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D264" w14:textId="77777777" w:rsidR="004C7DD7" w:rsidRDefault="004C7DD7" w:rsidP="00734ABF">
      <w:pPr>
        <w:spacing w:before="0" w:after="0" w:line="240" w:lineRule="auto"/>
        <w:ind w:left="5760"/>
        <w:rPr>
          <w:rFonts w:ascii="Arial" w:eastAsia="Times New Roman" w:hAnsi="Arial" w:cs="Arial"/>
          <w:b/>
          <w:sz w:val="22"/>
          <w:lang w:val="sr-Latn-CS"/>
        </w:rPr>
      </w:pPr>
    </w:p>
    <w:p w14:paraId="6D232D94" w14:textId="77777777" w:rsidR="00D77D5B" w:rsidRPr="00734ABF" w:rsidRDefault="00D77D5B" w:rsidP="00734ABF">
      <w:pPr>
        <w:spacing w:before="0" w:after="0" w:line="240" w:lineRule="auto"/>
        <w:ind w:left="5760"/>
        <w:rPr>
          <w:rFonts w:ascii="Arial" w:eastAsia="Times New Roman" w:hAnsi="Arial" w:cs="Arial"/>
          <w:b/>
          <w:sz w:val="22"/>
          <w:lang w:val="sr-Latn-CS"/>
        </w:rPr>
      </w:pPr>
    </w:p>
    <w:p w14:paraId="79986C24" w14:textId="77777777" w:rsidR="00734ABF" w:rsidRPr="001A6205" w:rsidRDefault="00734ABF" w:rsidP="00734ABF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i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val="sl-SI"/>
        </w:rPr>
        <w:t>PRIJAVA ZA DODJELU STIPENDIJA TALENT</w:t>
      </w:r>
      <w:r w:rsidR="00B06030" w:rsidRPr="001A6205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val="sl-SI"/>
        </w:rPr>
        <w:t>OVANIM UČENICIMA ZA ŠKOLSKU 202</w:t>
      </w:r>
      <w:r w:rsidR="00F80DC1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val="sl-SI"/>
        </w:rPr>
        <w:t>3</w:t>
      </w:r>
      <w:r w:rsidR="00B06030" w:rsidRPr="001A6205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val="sl-SI"/>
        </w:rPr>
        <w:t>/202</w:t>
      </w:r>
      <w:r w:rsidR="00F80DC1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val="sl-SI"/>
        </w:rPr>
        <w:t>4</w:t>
      </w:r>
      <w:r w:rsidRPr="001A6205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val="sl-SI"/>
        </w:rPr>
        <w:t>. GODINU</w:t>
      </w:r>
    </w:p>
    <w:p w14:paraId="67799823" w14:textId="77777777" w:rsidR="00734ABF" w:rsidRPr="001A6205" w:rsidRDefault="00734ABF" w:rsidP="00734ABF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i/>
          <w:sz w:val="21"/>
          <w:szCs w:val="21"/>
          <w:lang w:val="sl-SI"/>
        </w:rPr>
      </w:pPr>
    </w:p>
    <w:p w14:paraId="3ECE68AE" w14:textId="77777777"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u w:val="single"/>
          <w:lang w:val="sl-SI"/>
        </w:rPr>
      </w:pPr>
    </w:p>
    <w:p w14:paraId="0F92BF9E" w14:textId="77777777" w:rsidR="004C7DD7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REZIME, OČEVO IME I IME: ____________________________________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14:paraId="0BCDD32A" w14:textId="77777777"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722A9FA9" w14:textId="77777777"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DATUM I MJESTO ROĐENJA:_____________________________________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14:paraId="683C1971" w14:textId="77777777"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64A8F86A" w14:textId="77777777" w:rsidR="004C7DD7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JEDI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NSTVENI MATIČNI BROJ GRAĐANA: _______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___________________________</w:t>
      </w:r>
    </w:p>
    <w:p w14:paraId="414ED7B8" w14:textId="77777777" w:rsidR="00D77D5B" w:rsidRPr="001A6205" w:rsidRDefault="00D77D5B" w:rsidP="00D77D5B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08B68630" w14:textId="77777777"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STATUS UČENIKA:</w:t>
      </w:r>
    </w:p>
    <w:p w14:paraId="5D4698D5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□ učenik osnovne škole</w:t>
      </w:r>
    </w:p>
    <w:p w14:paraId="78620276" w14:textId="77777777" w:rsidR="00734ABF" w:rsidRPr="001A6205" w:rsidRDefault="00734ABF" w:rsidP="00F80DC1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□ učenik srednje škole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</w:p>
    <w:p w14:paraId="630555F6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5EBFAA30" w14:textId="77777777"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NAZIV I SJEDIŠTE ŠKOLE:</w:t>
      </w:r>
    </w:p>
    <w:p w14:paraId="79F0DBE2" w14:textId="77777777"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14:paraId="28307540" w14:textId="77777777" w:rsidR="00734ABF" w:rsidRPr="001A6205" w:rsidRDefault="00734ABF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660ECD5F" w14:textId="77777777" w:rsidR="00734ABF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RAZRED KOJI UČENIK POHAĐA: ______</w:t>
      </w:r>
      <w:r w:rsidR="004C7DD7"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______________________________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</w:t>
      </w:r>
    </w:p>
    <w:p w14:paraId="60E9AD65" w14:textId="77777777" w:rsidR="001A6205" w:rsidRPr="001A6205" w:rsidRDefault="001A6205" w:rsidP="005915B4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7FADED81" w14:textId="77777777"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NAZIV SMJERA U SREDNJOJ ŠKOLI, ODNOSNO OBRAZOVNOG PROFILA ZA DEFICITARNU KVALIFIKACIJU (za učenike srednje škole):</w:t>
      </w:r>
    </w:p>
    <w:p w14:paraId="4E7D6AB1" w14:textId="77777777" w:rsidR="00734ABF" w:rsidRPr="001A6205" w:rsidRDefault="00734ABF" w:rsidP="00F80DC1">
      <w:pPr>
        <w:spacing w:before="0" w:after="0" w:line="240" w:lineRule="auto"/>
        <w:ind w:left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_____________________________________________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14:paraId="3C72F9D1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21E6A7E3" w14:textId="77777777"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OSTIGNUT USPJEH U PRETHODN</w:t>
      </w:r>
      <w:r w:rsidR="00F80DC1">
        <w:rPr>
          <w:rFonts w:ascii="Arial" w:eastAsia="Times New Roman" w:hAnsi="Arial" w:cs="Arial"/>
          <w:sz w:val="21"/>
          <w:szCs w:val="21"/>
          <w:lang w:val="sl-SI"/>
        </w:rPr>
        <w:t>OJ GODINI ŠKOLOVANJA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 :</w:t>
      </w:r>
    </w:p>
    <w:p w14:paraId="28C36497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____________________________________________________________________</w:t>
      </w:r>
      <w:r w:rsidR="005915B4">
        <w:rPr>
          <w:rFonts w:ascii="Arial" w:eastAsia="Times New Roman" w:hAnsi="Arial" w:cs="Arial"/>
          <w:sz w:val="21"/>
          <w:szCs w:val="21"/>
          <w:lang w:val="sl-SI"/>
        </w:rPr>
        <w:t>___</w:t>
      </w:r>
    </w:p>
    <w:p w14:paraId="6AF6C660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182542B2" w14:textId="77777777" w:rsidR="00734ABF" w:rsidRPr="001A6205" w:rsidRDefault="00734ABF" w:rsidP="005915B4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OSVOJENE NAGRADE NA DRŽAVNOM I MEĐUNARODNOM TAKMIČENJU (</w:t>
      </w:r>
      <w:r w:rsidRPr="001A6205">
        <w:rPr>
          <w:rFonts w:ascii="Arial" w:eastAsia="Times New Roman" w:hAnsi="Arial" w:cs="Arial"/>
          <w:sz w:val="21"/>
          <w:szCs w:val="21"/>
          <w:lang w:val="sr-Latn-CS"/>
        </w:rPr>
        <w:t>za učenike osnovne škole nagrade stečene u toku osnovnog obrazovanja, a za učenike srednje škole nagrade stečene u toku srednjeg obrazovanja)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:</w:t>
      </w:r>
    </w:p>
    <w:p w14:paraId="687C56D7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</w:p>
    <w:tbl>
      <w:tblPr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734ABF" w:rsidRPr="001A6205" w14:paraId="08F95DDB" w14:textId="77777777" w:rsidTr="004C7DD7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6E72" w14:textId="77777777" w:rsidR="00734ABF" w:rsidRPr="001A6205" w:rsidRDefault="00734ABF" w:rsidP="005915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  <w:lang w:val="sl-SI"/>
              </w:rPr>
            </w:pPr>
          </w:p>
          <w:p w14:paraId="2EC5B3F4" w14:textId="77777777" w:rsidR="00734ABF" w:rsidRPr="001A6205" w:rsidRDefault="00734ABF" w:rsidP="005915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  <w:lang w:val="sl-SI"/>
              </w:rPr>
            </w:pPr>
          </w:p>
          <w:p w14:paraId="71955561" w14:textId="77777777" w:rsidR="00734ABF" w:rsidRPr="001A6205" w:rsidRDefault="00734ABF" w:rsidP="005915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  <w:lang w:val="sl-SI"/>
              </w:rPr>
            </w:pPr>
          </w:p>
        </w:tc>
      </w:tr>
    </w:tbl>
    <w:p w14:paraId="61925886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465AEED6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      </w:t>
      </w:r>
      <w:r w:rsidR="00B06030" w:rsidRPr="001A6205">
        <w:rPr>
          <w:rFonts w:ascii="Arial" w:eastAsia="Times New Roman" w:hAnsi="Arial" w:cs="Arial"/>
          <w:sz w:val="21"/>
          <w:szCs w:val="21"/>
          <w:lang w:val="sl-SI"/>
        </w:rPr>
        <w:t>PODGORICA, ___________ 202</w:t>
      </w:r>
      <w:r w:rsidR="00F80DC1">
        <w:rPr>
          <w:rFonts w:ascii="Arial" w:eastAsia="Times New Roman" w:hAnsi="Arial" w:cs="Arial"/>
          <w:sz w:val="21"/>
          <w:szCs w:val="21"/>
          <w:lang w:val="sl-SI"/>
        </w:rPr>
        <w:t>3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. godine</w:t>
      </w:r>
    </w:p>
    <w:p w14:paraId="29895FA3" w14:textId="77777777" w:rsidR="00D77D5B" w:rsidRDefault="00734ABF" w:rsidP="005915B4">
      <w:pPr>
        <w:spacing w:before="0" w:after="0" w:line="240" w:lineRule="auto"/>
        <w:ind w:left="5040" w:firstLine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    </w:t>
      </w:r>
    </w:p>
    <w:p w14:paraId="1626A62B" w14:textId="77777777" w:rsidR="00D77D5B" w:rsidRDefault="00D77D5B" w:rsidP="005915B4">
      <w:pPr>
        <w:spacing w:before="0" w:after="0" w:line="240" w:lineRule="auto"/>
        <w:ind w:left="5040" w:firstLine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63C16AB4" w14:textId="77777777" w:rsidR="00734ABF" w:rsidRPr="001A6205" w:rsidRDefault="00734ABF" w:rsidP="005915B4">
      <w:pPr>
        <w:spacing w:before="0" w:after="0" w:line="240" w:lineRule="auto"/>
        <w:ind w:left="5040" w:firstLine="720"/>
        <w:jc w:val="left"/>
        <w:rPr>
          <w:rFonts w:ascii="Arial" w:eastAsia="Times New Roman" w:hAnsi="Arial" w:cs="Arial"/>
          <w:b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b/>
          <w:sz w:val="21"/>
          <w:szCs w:val="21"/>
          <w:lang w:val="sl-SI"/>
        </w:rPr>
        <w:t>U Č E N I K</w:t>
      </w:r>
    </w:p>
    <w:p w14:paraId="0E27663E" w14:textId="77777777" w:rsidR="00734ABF" w:rsidRPr="001A6205" w:rsidRDefault="00734ABF" w:rsidP="005915B4">
      <w:pPr>
        <w:spacing w:before="0" w:after="0" w:line="240" w:lineRule="auto"/>
        <w:ind w:left="5040" w:firstLine="720"/>
        <w:jc w:val="left"/>
        <w:rPr>
          <w:rFonts w:ascii="Arial" w:eastAsia="Times New Roman" w:hAnsi="Arial" w:cs="Arial"/>
          <w:sz w:val="21"/>
          <w:szCs w:val="21"/>
          <w:lang w:val="sl-SI"/>
        </w:rPr>
      </w:pPr>
    </w:p>
    <w:p w14:paraId="188A0CC0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  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="00D77D5B">
        <w:rPr>
          <w:rFonts w:ascii="Arial" w:eastAsia="Times New Roman" w:hAnsi="Arial" w:cs="Arial"/>
          <w:sz w:val="21"/>
          <w:szCs w:val="21"/>
          <w:lang w:val="sl-SI"/>
        </w:rPr>
        <w:t>__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>_____________________</w:t>
      </w:r>
    </w:p>
    <w:p w14:paraId="0317EC62" w14:textId="77777777" w:rsidR="00734ABF" w:rsidRPr="001A6205" w:rsidRDefault="004C7DD7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Potpis učenika</w:t>
      </w:r>
    </w:p>
    <w:p w14:paraId="47D41BC8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_______________________</w:t>
      </w:r>
    </w:p>
    <w:p w14:paraId="2F3A99A2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Adresa stanovanja</w:t>
      </w:r>
    </w:p>
    <w:p w14:paraId="76249B63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    _______________________</w:t>
      </w:r>
    </w:p>
    <w:p w14:paraId="756A265D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Telefon</w:t>
      </w:r>
    </w:p>
    <w:p w14:paraId="044EB24D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 xml:space="preserve">            _______________________</w:t>
      </w:r>
    </w:p>
    <w:p w14:paraId="5A1AF8D5" w14:textId="77777777" w:rsidR="00734ABF" w:rsidRPr="001A6205" w:rsidRDefault="00734ABF" w:rsidP="005915B4">
      <w:pPr>
        <w:spacing w:before="0" w:after="0" w:line="240" w:lineRule="auto"/>
        <w:jc w:val="left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ab/>
        <w:t>E-mail</w:t>
      </w:r>
    </w:p>
    <w:p w14:paraId="57C8DA72" w14:textId="77777777" w:rsidR="004C7DD7" w:rsidRDefault="004C7DD7" w:rsidP="005915B4">
      <w:pPr>
        <w:spacing w:before="0" w:after="0" w:line="240" w:lineRule="auto"/>
        <w:jc w:val="left"/>
        <w:rPr>
          <w:rFonts w:ascii="Arial" w:eastAsia="Times New Roman" w:hAnsi="Arial" w:cs="Arial"/>
          <w:b/>
          <w:sz w:val="21"/>
          <w:szCs w:val="21"/>
          <w:lang w:val="sl-SI"/>
        </w:rPr>
      </w:pPr>
    </w:p>
    <w:p w14:paraId="4F7123CD" w14:textId="77777777" w:rsidR="00D77D5B" w:rsidRDefault="00D77D5B" w:rsidP="005915B4">
      <w:pPr>
        <w:spacing w:before="0" w:after="0" w:line="240" w:lineRule="auto"/>
        <w:jc w:val="left"/>
        <w:rPr>
          <w:rFonts w:ascii="Arial" w:eastAsia="Times New Roman" w:hAnsi="Arial" w:cs="Arial"/>
          <w:b/>
          <w:sz w:val="21"/>
          <w:szCs w:val="21"/>
          <w:lang w:val="sl-SI"/>
        </w:rPr>
      </w:pPr>
    </w:p>
    <w:p w14:paraId="427747E3" w14:textId="77777777" w:rsidR="00D77D5B" w:rsidRDefault="00D77D5B" w:rsidP="005915B4">
      <w:pPr>
        <w:spacing w:before="0" w:after="0" w:line="240" w:lineRule="auto"/>
        <w:jc w:val="left"/>
        <w:rPr>
          <w:rFonts w:ascii="Arial" w:eastAsia="Times New Roman" w:hAnsi="Arial" w:cs="Arial"/>
          <w:b/>
          <w:sz w:val="21"/>
          <w:szCs w:val="21"/>
          <w:lang w:val="sl-SI"/>
        </w:rPr>
      </w:pPr>
    </w:p>
    <w:p w14:paraId="750DB630" w14:textId="77777777" w:rsidR="00D77D5B" w:rsidRPr="001A6205" w:rsidRDefault="00D77D5B" w:rsidP="005915B4">
      <w:pPr>
        <w:spacing w:before="0" w:after="0" w:line="240" w:lineRule="auto"/>
        <w:jc w:val="left"/>
        <w:rPr>
          <w:rFonts w:ascii="Arial" w:eastAsia="Times New Roman" w:hAnsi="Arial" w:cs="Arial"/>
          <w:b/>
          <w:sz w:val="21"/>
          <w:szCs w:val="21"/>
          <w:lang w:val="sl-SI"/>
        </w:rPr>
      </w:pPr>
    </w:p>
    <w:p w14:paraId="2A1350C4" w14:textId="77777777" w:rsidR="001A6205" w:rsidRDefault="001A6205" w:rsidP="005915B4">
      <w:pPr>
        <w:spacing w:before="0" w:after="0" w:line="240" w:lineRule="auto"/>
        <w:jc w:val="left"/>
        <w:rPr>
          <w:rFonts w:ascii="Arial" w:eastAsia="Times New Roman" w:hAnsi="Arial" w:cs="Arial"/>
          <w:b/>
          <w:sz w:val="21"/>
          <w:szCs w:val="21"/>
          <w:lang w:val="sl-SI"/>
        </w:rPr>
      </w:pPr>
    </w:p>
    <w:p w14:paraId="420E3676" w14:textId="77777777"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b/>
          <w:sz w:val="21"/>
          <w:szCs w:val="21"/>
          <w:lang w:val="sl-SI"/>
        </w:rPr>
        <w:t>UZ PRIJAVU PRILOŽITI</w:t>
      </w:r>
      <w:r w:rsidR="00F80DC1">
        <w:rPr>
          <w:rFonts w:ascii="Arial" w:eastAsia="Times New Roman" w:hAnsi="Arial" w:cs="Arial"/>
          <w:b/>
          <w:sz w:val="21"/>
          <w:szCs w:val="21"/>
          <w:lang w:val="sl-SI"/>
        </w:rPr>
        <w:t>:</w:t>
      </w:r>
    </w:p>
    <w:p w14:paraId="364C1CBE" w14:textId="77777777"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</w:p>
    <w:p w14:paraId="20F770A1" w14:textId="77777777"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rijedlog nastavničkog vijeća osnovne, odnosno srednje škole</w:t>
      </w:r>
      <w:r w:rsidR="00F80DC1">
        <w:rPr>
          <w:rFonts w:ascii="Arial" w:eastAsia="Times New Roman" w:hAnsi="Arial" w:cs="Arial"/>
          <w:sz w:val="21"/>
          <w:szCs w:val="21"/>
          <w:lang w:val="sl-SI"/>
        </w:rPr>
        <w:t>,</w:t>
      </w:r>
      <w:r w:rsidRPr="001A6205">
        <w:rPr>
          <w:rFonts w:ascii="Arial" w:eastAsia="Times New Roman" w:hAnsi="Arial" w:cs="Arial"/>
          <w:sz w:val="21"/>
          <w:szCs w:val="21"/>
          <w:lang w:val="sl-SI"/>
        </w:rPr>
        <w:t xml:space="preserve"> </w:t>
      </w:r>
    </w:p>
    <w:p w14:paraId="4FA88E87" w14:textId="77777777"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reporuka predmetnog nastavnika;</w:t>
      </w:r>
    </w:p>
    <w:p w14:paraId="1070BA2C" w14:textId="77777777"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Potvrda o redovnom školovanju;</w:t>
      </w:r>
    </w:p>
    <w:p w14:paraId="4FA2D764" w14:textId="77777777" w:rsidR="00F80DC1" w:rsidRDefault="00734ABF" w:rsidP="00601752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F80DC1">
        <w:rPr>
          <w:rFonts w:ascii="Arial" w:eastAsia="Times New Roman" w:hAnsi="Arial" w:cs="Arial"/>
          <w:sz w:val="21"/>
          <w:szCs w:val="21"/>
          <w:lang w:val="sl-SI"/>
        </w:rPr>
        <w:t>Ovjeren</w:t>
      </w:r>
      <w:r w:rsidR="00D77D5B">
        <w:rPr>
          <w:rFonts w:ascii="Arial" w:eastAsia="Times New Roman" w:hAnsi="Arial" w:cs="Arial"/>
          <w:sz w:val="21"/>
          <w:szCs w:val="21"/>
          <w:lang w:val="sl-SI"/>
        </w:rPr>
        <w:t>u</w:t>
      </w:r>
      <w:r w:rsidRPr="00F80DC1">
        <w:rPr>
          <w:rFonts w:ascii="Arial" w:eastAsia="Times New Roman" w:hAnsi="Arial" w:cs="Arial"/>
          <w:sz w:val="21"/>
          <w:szCs w:val="21"/>
          <w:lang w:val="sl-SI"/>
        </w:rPr>
        <w:t xml:space="preserve"> kopij</w:t>
      </w:r>
      <w:r w:rsidR="00F80DC1">
        <w:rPr>
          <w:rFonts w:ascii="Arial" w:eastAsia="Times New Roman" w:hAnsi="Arial" w:cs="Arial"/>
          <w:sz w:val="21"/>
          <w:szCs w:val="21"/>
          <w:lang w:val="sl-SI"/>
        </w:rPr>
        <w:t>u</w:t>
      </w:r>
      <w:r w:rsidRPr="00F80DC1">
        <w:rPr>
          <w:rFonts w:ascii="Arial" w:eastAsia="Times New Roman" w:hAnsi="Arial" w:cs="Arial"/>
          <w:sz w:val="21"/>
          <w:szCs w:val="21"/>
          <w:lang w:val="sl-SI"/>
        </w:rPr>
        <w:t xml:space="preserve"> svjedočanstva iz prethodn</w:t>
      </w:r>
      <w:r w:rsidR="00D77D5B">
        <w:rPr>
          <w:rFonts w:ascii="Arial" w:eastAsia="Times New Roman" w:hAnsi="Arial" w:cs="Arial"/>
          <w:sz w:val="21"/>
          <w:szCs w:val="21"/>
          <w:lang w:val="sl-SI"/>
        </w:rPr>
        <w:t>e</w:t>
      </w:r>
      <w:r w:rsidRPr="00F80DC1">
        <w:rPr>
          <w:rFonts w:ascii="Arial" w:eastAsia="Times New Roman" w:hAnsi="Arial" w:cs="Arial"/>
          <w:sz w:val="21"/>
          <w:szCs w:val="21"/>
          <w:lang w:val="sl-SI"/>
        </w:rPr>
        <w:t xml:space="preserve"> godin</w:t>
      </w:r>
      <w:r w:rsidR="00D77D5B">
        <w:rPr>
          <w:rFonts w:ascii="Arial" w:eastAsia="Times New Roman" w:hAnsi="Arial" w:cs="Arial"/>
          <w:sz w:val="21"/>
          <w:szCs w:val="21"/>
          <w:lang w:val="sl-SI"/>
        </w:rPr>
        <w:t>e</w:t>
      </w:r>
      <w:r w:rsidRPr="00F80DC1">
        <w:rPr>
          <w:rFonts w:ascii="Arial" w:eastAsia="Times New Roman" w:hAnsi="Arial" w:cs="Arial"/>
          <w:sz w:val="21"/>
          <w:szCs w:val="21"/>
          <w:lang w:val="sl-SI"/>
        </w:rPr>
        <w:t xml:space="preserve"> školovanja</w:t>
      </w:r>
      <w:r w:rsidR="00F80DC1">
        <w:rPr>
          <w:rFonts w:ascii="Arial" w:eastAsia="Times New Roman" w:hAnsi="Arial" w:cs="Arial"/>
          <w:sz w:val="21"/>
          <w:szCs w:val="21"/>
          <w:lang w:val="sl-SI"/>
        </w:rPr>
        <w:t>;</w:t>
      </w:r>
    </w:p>
    <w:p w14:paraId="352DF404" w14:textId="77777777" w:rsidR="00734ABF" w:rsidRPr="00F80DC1" w:rsidRDefault="00734ABF" w:rsidP="00601752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F80DC1">
        <w:rPr>
          <w:rFonts w:ascii="Arial" w:eastAsia="Times New Roman" w:hAnsi="Arial" w:cs="Arial"/>
          <w:sz w:val="21"/>
          <w:szCs w:val="21"/>
          <w:lang w:val="sl-SI"/>
        </w:rPr>
        <w:t xml:space="preserve">Ovjerene kopije dokaza o osvojenim nagradama na državnim i međunarodnim takmičenjima (za učenike osnovne škole </w:t>
      </w:r>
      <w:r w:rsidRPr="00F80DC1">
        <w:rPr>
          <w:rFonts w:ascii="Arial" w:eastAsia="Times New Roman" w:hAnsi="Arial" w:cs="Arial"/>
          <w:sz w:val="21"/>
          <w:szCs w:val="21"/>
          <w:lang w:val="sr-Latn-CS"/>
        </w:rPr>
        <w:t>nagrade stečene u toku osnovnog obrazovanja, a za učenike srednje škole nagrade stečene u toku srednjeg obrazovanja)</w:t>
      </w:r>
      <w:r w:rsidRPr="00F80DC1">
        <w:rPr>
          <w:rFonts w:ascii="Arial" w:eastAsia="Times New Roman" w:hAnsi="Arial" w:cs="Arial"/>
          <w:sz w:val="21"/>
          <w:szCs w:val="21"/>
          <w:lang w:val="sl-SI"/>
        </w:rPr>
        <w:t>;</w:t>
      </w:r>
    </w:p>
    <w:p w14:paraId="3EF70B61" w14:textId="77777777" w:rsidR="00734ABF" w:rsidRPr="001A6205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  <w:r w:rsidRPr="001A6205">
        <w:rPr>
          <w:rFonts w:ascii="Arial" w:eastAsia="Times New Roman" w:hAnsi="Arial" w:cs="Arial"/>
          <w:sz w:val="21"/>
          <w:szCs w:val="21"/>
          <w:lang w:val="sl-SI"/>
        </w:rPr>
        <w:t>Uvjerenje o državljanstvu ili kopija biometrijske lične karte.</w:t>
      </w:r>
    </w:p>
    <w:p w14:paraId="267C5E7C" w14:textId="77777777" w:rsidR="00734ABF" w:rsidRPr="001A6205" w:rsidRDefault="00734ABF" w:rsidP="00734ABF">
      <w:pPr>
        <w:spacing w:before="0" w:after="0" w:line="240" w:lineRule="auto"/>
        <w:rPr>
          <w:rFonts w:ascii="Arial" w:eastAsia="Times New Roman" w:hAnsi="Arial" w:cs="Arial"/>
          <w:sz w:val="21"/>
          <w:szCs w:val="21"/>
          <w:lang w:val="sl-SI"/>
        </w:rPr>
      </w:pPr>
    </w:p>
    <w:p w14:paraId="0C417126" w14:textId="77777777" w:rsidR="0035559E" w:rsidRPr="001A6205" w:rsidRDefault="0035559E" w:rsidP="00734ABF">
      <w:pPr>
        <w:rPr>
          <w:rFonts w:ascii="Arial" w:hAnsi="Arial" w:cs="Arial"/>
          <w:sz w:val="21"/>
          <w:szCs w:val="21"/>
        </w:rPr>
      </w:pPr>
    </w:p>
    <w:sectPr w:rsidR="0035559E" w:rsidRPr="001A6205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A830" w14:textId="77777777" w:rsidR="00C03D05" w:rsidRDefault="00C03D05" w:rsidP="00A6505B">
      <w:pPr>
        <w:spacing w:before="0" w:after="0" w:line="240" w:lineRule="auto"/>
      </w:pPr>
      <w:r>
        <w:separator/>
      </w:r>
    </w:p>
  </w:endnote>
  <w:endnote w:type="continuationSeparator" w:id="0">
    <w:p w14:paraId="37431A32" w14:textId="77777777" w:rsidR="00C03D05" w:rsidRDefault="00C03D0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9849" w14:textId="77777777" w:rsidR="00C03D05" w:rsidRDefault="00C03D0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576BECB" w14:textId="77777777" w:rsidR="00C03D05" w:rsidRDefault="00C03D0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3CC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F168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A6702C" wp14:editId="1E2A1F81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1F40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28878111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16F2018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F2F3E64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62795DF7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06030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593C40">
                            <w:rPr>
                              <w:color w:val="0070C0"/>
                              <w:sz w:val="20"/>
                            </w:rPr>
                            <w:t>/mp</w:t>
                          </w:r>
                        </w:p>
                        <w:p w14:paraId="6516AC30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06030">
                      <w:rPr>
                        <w:color w:val="0070C0"/>
                        <w:sz w:val="20"/>
                      </w:rPr>
                      <w:t>.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593C40">
                      <w:rPr>
                        <w:color w:val="0070C0"/>
                        <w:sz w:val="20"/>
                      </w:rPr>
                      <w:t>/mp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75155" wp14:editId="20C80FE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36180670" wp14:editId="52BBBC8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4CEFEB16" w14:textId="77777777"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</w:p>
  <w:p w14:paraId="2B1A8FB3" w14:textId="77777777" w:rsidR="00223465" w:rsidRPr="00223465" w:rsidRDefault="00223465" w:rsidP="00223465">
    <w:pPr>
      <w:rPr>
        <w:lang w:val="en-US"/>
      </w:rPr>
    </w:pPr>
  </w:p>
  <w:p w14:paraId="35077E4D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331F"/>
    <w:multiLevelType w:val="hybridMultilevel"/>
    <w:tmpl w:val="DB224DBC"/>
    <w:lvl w:ilvl="0" w:tplc="DE88AB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5249B"/>
    <w:multiLevelType w:val="hybridMultilevel"/>
    <w:tmpl w:val="122E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54B6"/>
    <w:multiLevelType w:val="hybridMultilevel"/>
    <w:tmpl w:val="2BD84F2A"/>
    <w:lvl w:ilvl="0" w:tplc="C9CE58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1B09"/>
    <w:multiLevelType w:val="multilevel"/>
    <w:tmpl w:val="A78E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52555">
    <w:abstractNumId w:val="4"/>
  </w:num>
  <w:num w:numId="2" w16cid:durableId="608198292">
    <w:abstractNumId w:val="8"/>
  </w:num>
  <w:num w:numId="3" w16cid:durableId="198661835">
    <w:abstractNumId w:val="8"/>
  </w:num>
  <w:num w:numId="4" w16cid:durableId="1239946712">
    <w:abstractNumId w:val="0"/>
  </w:num>
  <w:num w:numId="5" w16cid:durableId="1609584879">
    <w:abstractNumId w:val="7"/>
  </w:num>
  <w:num w:numId="6" w16cid:durableId="1358770755">
    <w:abstractNumId w:val="1"/>
  </w:num>
  <w:num w:numId="7" w16cid:durableId="847334044">
    <w:abstractNumId w:val="3"/>
  </w:num>
  <w:num w:numId="8" w16cid:durableId="794711129">
    <w:abstractNumId w:val="2"/>
  </w:num>
  <w:num w:numId="9" w16cid:durableId="1326008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21505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263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464C"/>
    <w:rsid w:val="00020673"/>
    <w:rsid w:val="00021447"/>
    <w:rsid w:val="00021C7A"/>
    <w:rsid w:val="000310EE"/>
    <w:rsid w:val="0003183F"/>
    <w:rsid w:val="00034096"/>
    <w:rsid w:val="00095B02"/>
    <w:rsid w:val="000A02BF"/>
    <w:rsid w:val="000A456D"/>
    <w:rsid w:val="000B694F"/>
    <w:rsid w:val="000F2AA0"/>
    <w:rsid w:val="000F2B95"/>
    <w:rsid w:val="000F2BFC"/>
    <w:rsid w:val="00104CE2"/>
    <w:rsid w:val="001053EE"/>
    <w:rsid w:val="00107821"/>
    <w:rsid w:val="00127B1C"/>
    <w:rsid w:val="00154D42"/>
    <w:rsid w:val="0016082D"/>
    <w:rsid w:val="00162A33"/>
    <w:rsid w:val="001822FC"/>
    <w:rsid w:val="001847FD"/>
    <w:rsid w:val="00186243"/>
    <w:rsid w:val="00196664"/>
    <w:rsid w:val="001A6205"/>
    <w:rsid w:val="001A79B6"/>
    <w:rsid w:val="001A7E96"/>
    <w:rsid w:val="001C2DA5"/>
    <w:rsid w:val="001C425D"/>
    <w:rsid w:val="001C5C9B"/>
    <w:rsid w:val="001C66A4"/>
    <w:rsid w:val="001D047F"/>
    <w:rsid w:val="001D3909"/>
    <w:rsid w:val="001F75D5"/>
    <w:rsid w:val="00205759"/>
    <w:rsid w:val="00213802"/>
    <w:rsid w:val="0021660B"/>
    <w:rsid w:val="00223465"/>
    <w:rsid w:val="00243237"/>
    <w:rsid w:val="002511E4"/>
    <w:rsid w:val="00252A36"/>
    <w:rsid w:val="0025635B"/>
    <w:rsid w:val="002772B6"/>
    <w:rsid w:val="00292D5E"/>
    <w:rsid w:val="002A7CB3"/>
    <w:rsid w:val="002C2F30"/>
    <w:rsid w:val="002D029B"/>
    <w:rsid w:val="002F461C"/>
    <w:rsid w:val="00313885"/>
    <w:rsid w:val="003168DA"/>
    <w:rsid w:val="003417B8"/>
    <w:rsid w:val="00347A85"/>
    <w:rsid w:val="00350578"/>
    <w:rsid w:val="00354D08"/>
    <w:rsid w:val="0035559E"/>
    <w:rsid w:val="00375D08"/>
    <w:rsid w:val="00384ABB"/>
    <w:rsid w:val="003A6DB5"/>
    <w:rsid w:val="003B7E5B"/>
    <w:rsid w:val="003C6644"/>
    <w:rsid w:val="003F2DCB"/>
    <w:rsid w:val="00411076"/>
    <w:rsid w:val="004112D5"/>
    <w:rsid w:val="00415FD8"/>
    <w:rsid w:val="0041672F"/>
    <w:rsid w:val="00420F3D"/>
    <w:rsid w:val="00423FF8"/>
    <w:rsid w:val="004378E1"/>
    <w:rsid w:val="004446DD"/>
    <w:rsid w:val="00451F6C"/>
    <w:rsid w:val="00451FF9"/>
    <w:rsid w:val="004679C3"/>
    <w:rsid w:val="00484B96"/>
    <w:rsid w:val="004A1FB3"/>
    <w:rsid w:val="004C7DD7"/>
    <w:rsid w:val="004E3DA7"/>
    <w:rsid w:val="004F24B0"/>
    <w:rsid w:val="004F2DD9"/>
    <w:rsid w:val="0051234C"/>
    <w:rsid w:val="00523147"/>
    <w:rsid w:val="00531FDF"/>
    <w:rsid w:val="0053235E"/>
    <w:rsid w:val="005723C7"/>
    <w:rsid w:val="00575EB2"/>
    <w:rsid w:val="005915B4"/>
    <w:rsid w:val="00593C40"/>
    <w:rsid w:val="005A4E7E"/>
    <w:rsid w:val="005B1D4B"/>
    <w:rsid w:val="005B44BF"/>
    <w:rsid w:val="005C4D32"/>
    <w:rsid w:val="005C6F24"/>
    <w:rsid w:val="005F56D9"/>
    <w:rsid w:val="0060700E"/>
    <w:rsid w:val="00610DF2"/>
    <w:rsid w:val="00612213"/>
    <w:rsid w:val="00630A76"/>
    <w:rsid w:val="00634581"/>
    <w:rsid w:val="0065718E"/>
    <w:rsid w:val="00665E46"/>
    <w:rsid w:val="006739CA"/>
    <w:rsid w:val="00682930"/>
    <w:rsid w:val="006A24FA"/>
    <w:rsid w:val="006A2C40"/>
    <w:rsid w:val="006B0CEE"/>
    <w:rsid w:val="006D711E"/>
    <w:rsid w:val="006E262C"/>
    <w:rsid w:val="007173BA"/>
    <w:rsid w:val="00722040"/>
    <w:rsid w:val="00726A81"/>
    <w:rsid w:val="00734ABF"/>
    <w:rsid w:val="0073561A"/>
    <w:rsid w:val="007456B6"/>
    <w:rsid w:val="007552D1"/>
    <w:rsid w:val="00766D2B"/>
    <w:rsid w:val="0077100B"/>
    <w:rsid w:val="007725CB"/>
    <w:rsid w:val="00776ED1"/>
    <w:rsid w:val="00786F2E"/>
    <w:rsid w:val="007904A7"/>
    <w:rsid w:val="00792C3C"/>
    <w:rsid w:val="007934D2"/>
    <w:rsid w:val="0079430D"/>
    <w:rsid w:val="00794586"/>
    <w:rsid w:val="007978B6"/>
    <w:rsid w:val="007A39A8"/>
    <w:rsid w:val="007A3D8B"/>
    <w:rsid w:val="007B2B13"/>
    <w:rsid w:val="007B6298"/>
    <w:rsid w:val="007E1024"/>
    <w:rsid w:val="00810444"/>
    <w:rsid w:val="00811A7E"/>
    <w:rsid w:val="008526A5"/>
    <w:rsid w:val="00874B64"/>
    <w:rsid w:val="0088156B"/>
    <w:rsid w:val="00885190"/>
    <w:rsid w:val="008B5D5F"/>
    <w:rsid w:val="008C7F82"/>
    <w:rsid w:val="009021B3"/>
    <w:rsid w:val="00902E6C"/>
    <w:rsid w:val="00907170"/>
    <w:rsid w:val="009130A0"/>
    <w:rsid w:val="00922A8D"/>
    <w:rsid w:val="00925BC9"/>
    <w:rsid w:val="009360F1"/>
    <w:rsid w:val="00946A67"/>
    <w:rsid w:val="00951870"/>
    <w:rsid w:val="00954C46"/>
    <w:rsid w:val="0096107C"/>
    <w:rsid w:val="00993F48"/>
    <w:rsid w:val="00997C04"/>
    <w:rsid w:val="009E78EC"/>
    <w:rsid w:val="009E797A"/>
    <w:rsid w:val="009F30A1"/>
    <w:rsid w:val="009F3E70"/>
    <w:rsid w:val="00A055A2"/>
    <w:rsid w:val="00A206FF"/>
    <w:rsid w:val="00A32014"/>
    <w:rsid w:val="00A5473B"/>
    <w:rsid w:val="00A6505B"/>
    <w:rsid w:val="00A659BC"/>
    <w:rsid w:val="00AB3AD6"/>
    <w:rsid w:val="00AF27FF"/>
    <w:rsid w:val="00B003EE"/>
    <w:rsid w:val="00B03331"/>
    <w:rsid w:val="00B06030"/>
    <w:rsid w:val="00B13AFC"/>
    <w:rsid w:val="00B167AC"/>
    <w:rsid w:val="00B3222A"/>
    <w:rsid w:val="00B34669"/>
    <w:rsid w:val="00B37D43"/>
    <w:rsid w:val="00B40A06"/>
    <w:rsid w:val="00B473C2"/>
    <w:rsid w:val="00B47D2C"/>
    <w:rsid w:val="00B74AB5"/>
    <w:rsid w:val="00B83F7A"/>
    <w:rsid w:val="00B8492A"/>
    <w:rsid w:val="00B84F08"/>
    <w:rsid w:val="00B87F86"/>
    <w:rsid w:val="00B932D3"/>
    <w:rsid w:val="00BD73DA"/>
    <w:rsid w:val="00BE3206"/>
    <w:rsid w:val="00BE6055"/>
    <w:rsid w:val="00BF464E"/>
    <w:rsid w:val="00C03D05"/>
    <w:rsid w:val="00C1080E"/>
    <w:rsid w:val="00C123D2"/>
    <w:rsid w:val="00C16973"/>
    <w:rsid w:val="00C176EB"/>
    <w:rsid w:val="00C20E0A"/>
    <w:rsid w:val="00C2622E"/>
    <w:rsid w:val="00C31F7F"/>
    <w:rsid w:val="00C3221E"/>
    <w:rsid w:val="00C4431F"/>
    <w:rsid w:val="00C73B8C"/>
    <w:rsid w:val="00C75A38"/>
    <w:rsid w:val="00C84028"/>
    <w:rsid w:val="00CA4058"/>
    <w:rsid w:val="00CC2580"/>
    <w:rsid w:val="00CD159D"/>
    <w:rsid w:val="00CF381F"/>
    <w:rsid w:val="00CF540B"/>
    <w:rsid w:val="00D23B4D"/>
    <w:rsid w:val="00D2455F"/>
    <w:rsid w:val="00D41D18"/>
    <w:rsid w:val="00D55EE7"/>
    <w:rsid w:val="00D772ED"/>
    <w:rsid w:val="00D77D5B"/>
    <w:rsid w:val="00D869C0"/>
    <w:rsid w:val="00D92D51"/>
    <w:rsid w:val="00D943D6"/>
    <w:rsid w:val="00DA00E6"/>
    <w:rsid w:val="00DA19BE"/>
    <w:rsid w:val="00DC5DF1"/>
    <w:rsid w:val="00DD19E7"/>
    <w:rsid w:val="00DF60F7"/>
    <w:rsid w:val="00E576A9"/>
    <w:rsid w:val="00E73A9B"/>
    <w:rsid w:val="00E74F68"/>
    <w:rsid w:val="00E75466"/>
    <w:rsid w:val="00E82F89"/>
    <w:rsid w:val="00E87EBE"/>
    <w:rsid w:val="00EA2ABF"/>
    <w:rsid w:val="00EB4466"/>
    <w:rsid w:val="00EB4787"/>
    <w:rsid w:val="00EC3328"/>
    <w:rsid w:val="00EE0CB8"/>
    <w:rsid w:val="00EF1D07"/>
    <w:rsid w:val="00F074B6"/>
    <w:rsid w:val="00F11865"/>
    <w:rsid w:val="00F127D8"/>
    <w:rsid w:val="00F14B0C"/>
    <w:rsid w:val="00F16D1B"/>
    <w:rsid w:val="00F21A4A"/>
    <w:rsid w:val="00F22EBA"/>
    <w:rsid w:val="00F323F6"/>
    <w:rsid w:val="00F36C8B"/>
    <w:rsid w:val="00F63FBA"/>
    <w:rsid w:val="00F66805"/>
    <w:rsid w:val="00F74373"/>
    <w:rsid w:val="00F80DC1"/>
    <w:rsid w:val="00F91B20"/>
    <w:rsid w:val="00F97A7C"/>
    <w:rsid w:val="00FC09BA"/>
    <w:rsid w:val="00FC2ABC"/>
    <w:rsid w:val="00FE44F0"/>
    <w:rsid w:val="00FE4CFA"/>
    <w:rsid w:val="00FF368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62292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1447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33DD2-213F-4E58-B87C-DF69DF15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ozidarka. markovic</cp:lastModifiedBy>
  <cp:revision>2</cp:revision>
  <cp:lastPrinted>2023-06-28T11:57:00Z</cp:lastPrinted>
  <dcterms:created xsi:type="dcterms:W3CDTF">2023-06-28T19:27:00Z</dcterms:created>
  <dcterms:modified xsi:type="dcterms:W3CDTF">2023-06-28T19:27:00Z</dcterms:modified>
</cp:coreProperties>
</file>